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3E03B0" w:rsidRDefault="00FC7375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t>РАСПОРЯЖЕНИЕ</w:t>
      </w:r>
    </w:p>
    <w:p w:rsidR="0062194E" w:rsidRPr="003E03B0" w:rsidRDefault="0062194E" w:rsidP="00A32E21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A7A37" w:rsidRDefault="00B15B6C" w:rsidP="00EA7A37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06.02.</w:t>
      </w:r>
      <w:r w:rsidR="00154137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606D65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62194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г.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№ 542</w:t>
      </w: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EA7A37" w:rsidRDefault="0062194E" w:rsidP="00EA7A3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Pr="00FC7375" w:rsidRDefault="00FC7375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 утверждении состава Управляющего совета по образованию муниципального образования город Норильск </w:t>
      </w:r>
    </w:p>
    <w:p w:rsidR="0062194E" w:rsidRDefault="0062194E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D65" w:rsidRPr="00EA7A37" w:rsidRDefault="00606D65" w:rsidP="00EA7A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4C4" w:rsidRPr="00124A90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A90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 273-ФЗ «Об образо</w:t>
      </w:r>
      <w:r w:rsidR="0025261D">
        <w:rPr>
          <w:rFonts w:ascii="Times New Roman" w:hAnsi="Times New Roman" w:cs="Times New Roman"/>
          <w:sz w:val="26"/>
          <w:szCs w:val="26"/>
        </w:rPr>
        <w:t>вании в Российской Федерации», п</w:t>
      </w:r>
      <w:r w:rsidRPr="00124A90">
        <w:rPr>
          <w:rFonts w:ascii="Times New Roman" w:hAnsi="Times New Roman" w:cs="Times New Roman"/>
          <w:sz w:val="26"/>
          <w:szCs w:val="26"/>
        </w:rPr>
        <w:t>остановлением Главы города Норильска от 30.11.2007 № 3009 «О создании Управляющего совета по образованию муниципального образования город Норильск»,</w:t>
      </w:r>
    </w:p>
    <w:p w:rsidR="00124A90" w:rsidRPr="00606D65" w:rsidRDefault="00124A90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4C4" w:rsidRPr="00606D65" w:rsidRDefault="005C34C4" w:rsidP="00EA7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D65">
        <w:rPr>
          <w:rFonts w:ascii="Times New Roman" w:hAnsi="Times New Roman" w:cs="Times New Roman"/>
          <w:sz w:val="26"/>
          <w:szCs w:val="26"/>
        </w:rPr>
        <w:t xml:space="preserve">1. </w:t>
      </w:r>
      <w:r w:rsidR="00124A90" w:rsidRPr="00606D65">
        <w:rPr>
          <w:rFonts w:ascii="Times New Roman" w:hAnsi="Times New Roman" w:cs="Times New Roman"/>
          <w:sz w:val="26"/>
          <w:szCs w:val="26"/>
        </w:rPr>
        <w:t>Утвердить Состав Управляющего совета по образованию муниципального образования город Норильск (прилагается).</w:t>
      </w:r>
    </w:p>
    <w:p w:rsidR="00720124" w:rsidRPr="00606D65" w:rsidRDefault="005C34C4" w:rsidP="00124A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6D65">
        <w:rPr>
          <w:rFonts w:ascii="Times New Roman" w:hAnsi="Times New Roman" w:cs="Times New Roman"/>
          <w:sz w:val="26"/>
          <w:szCs w:val="26"/>
        </w:rPr>
        <w:t xml:space="preserve">2. </w:t>
      </w:r>
      <w:r w:rsidR="00124A90" w:rsidRPr="00606D65">
        <w:rPr>
          <w:rFonts w:ascii="Times New Roman" w:hAnsi="Times New Roman" w:cs="Times New Roman"/>
          <w:sz w:val="26"/>
          <w:szCs w:val="26"/>
        </w:rPr>
        <w:t xml:space="preserve">Разместить настоящее </w:t>
      </w:r>
      <w:r w:rsidR="0025261D">
        <w:rPr>
          <w:rFonts w:ascii="Times New Roman" w:hAnsi="Times New Roman" w:cs="Times New Roman"/>
          <w:sz w:val="26"/>
          <w:szCs w:val="26"/>
        </w:rPr>
        <w:t>р</w:t>
      </w:r>
      <w:r w:rsidR="00124A90" w:rsidRPr="00606D65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</w:t>
      </w:r>
      <w:r w:rsidR="00720124" w:rsidRPr="00606D65">
        <w:rPr>
          <w:rFonts w:ascii="Times New Roman" w:hAnsi="Times New Roman" w:cs="Times New Roman"/>
          <w:sz w:val="26"/>
          <w:szCs w:val="26"/>
        </w:rPr>
        <w:t>.</w:t>
      </w:r>
    </w:p>
    <w:p w:rsidR="005C5815" w:rsidRPr="00606D65" w:rsidRDefault="005C5815" w:rsidP="005C58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0FA" w:rsidRPr="00606D65" w:rsidRDefault="00F650FA" w:rsidP="00EA7A37">
      <w:pPr>
        <w:widowControl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E21" w:rsidRPr="00606D65" w:rsidRDefault="009A6ABE" w:rsidP="00EA7A3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6D65">
        <w:rPr>
          <w:rFonts w:ascii="Times New Roman" w:hAnsi="Times New Roman" w:cs="Times New Roman"/>
          <w:sz w:val="26"/>
          <w:szCs w:val="26"/>
        </w:rPr>
        <w:t>Глава</w:t>
      </w:r>
      <w:r w:rsidR="009A3F89" w:rsidRPr="00606D65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9A3F89" w:rsidRPr="00606D65">
        <w:rPr>
          <w:rFonts w:ascii="Times New Roman" w:hAnsi="Times New Roman" w:cs="Times New Roman"/>
          <w:sz w:val="26"/>
          <w:szCs w:val="26"/>
        </w:rPr>
        <w:tab/>
      </w:r>
      <w:r w:rsidR="009A3F89" w:rsidRPr="00606D65">
        <w:rPr>
          <w:rFonts w:ascii="Times New Roman" w:hAnsi="Times New Roman" w:cs="Times New Roman"/>
          <w:sz w:val="26"/>
          <w:szCs w:val="26"/>
        </w:rPr>
        <w:tab/>
      </w:r>
      <w:r w:rsidR="00054E96" w:rsidRPr="00606D65">
        <w:rPr>
          <w:rFonts w:ascii="Times New Roman" w:hAnsi="Times New Roman" w:cs="Times New Roman"/>
          <w:sz w:val="26"/>
          <w:szCs w:val="26"/>
        </w:rPr>
        <w:tab/>
      </w:r>
      <w:r w:rsidR="00054E96" w:rsidRPr="00606D65">
        <w:rPr>
          <w:rFonts w:ascii="Times New Roman" w:hAnsi="Times New Roman" w:cs="Times New Roman"/>
          <w:sz w:val="26"/>
          <w:szCs w:val="26"/>
        </w:rPr>
        <w:tab/>
      </w:r>
      <w:r w:rsidR="00054E96" w:rsidRPr="00606D65">
        <w:rPr>
          <w:rFonts w:ascii="Times New Roman" w:hAnsi="Times New Roman" w:cs="Times New Roman"/>
          <w:sz w:val="26"/>
          <w:szCs w:val="26"/>
        </w:rPr>
        <w:tab/>
      </w:r>
      <w:r w:rsidR="00054E96" w:rsidRPr="00606D65">
        <w:rPr>
          <w:rFonts w:ascii="Times New Roman" w:hAnsi="Times New Roman" w:cs="Times New Roman"/>
          <w:sz w:val="26"/>
          <w:szCs w:val="26"/>
        </w:rPr>
        <w:tab/>
      </w:r>
      <w:r w:rsidR="00054E96" w:rsidRPr="00606D6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Pr="00606D65">
        <w:rPr>
          <w:rFonts w:ascii="Times New Roman" w:hAnsi="Times New Roman" w:cs="Times New Roman"/>
          <w:sz w:val="26"/>
          <w:szCs w:val="26"/>
        </w:rPr>
        <w:t xml:space="preserve">   Р.В. Ахметчин</w:t>
      </w: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5AC" w:rsidRPr="00606D65" w:rsidRDefault="00EB55A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340C" w:rsidRPr="00606D65" w:rsidRDefault="00CE340C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DB" w:rsidRPr="00606D65" w:rsidRDefault="00F964DB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330" w:rsidRDefault="0051233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330" w:rsidRDefault="00512330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7CB" w:rsidRPr="00BF47CB" w:rsidRDefault="00BF47CB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47CB" w:rsidRDefault="00BF47CB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3D75" w:rsidRPr="00BF47CB" w:rsidRDefault="00D73D75" w:rsidP="00EA7A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073A" w:rsidRPr="00533ED6" w:rsidRDefault="00F55D58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073A" w:rsidRPr="00533ED6">
        <w:rPr>
          <w:rFonts w:ascii="Times New Roman" w:hAnsi="Times New Roman" w:cs="Times New Roman"/>
          <w:sz w:val="26"/>
          <w:szCs w:val="26"/>
        </w:rPr>
        <w:t>Утверждён</w:t>
      </w:r>
    </w:p>
    <w:p w:rsidR="006D073A" w:rsidRPr="00533ED6" w:rsidRDefault="00F55D58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2788B">
        <w:rPr>
          <w:rFonts w:ascii="Times New Roman" w:hAnsi="Times New Roman" w:cs="Times New Roman"/>
          <w:sz w:val="26"/>
          <w:szCs w:val="26"/>
        </w:rPr>
        <w:t>р</w:t>
      </w:r>
      <w:r w:rsidR="006D073A" w:rsidRPr="00533ED6">
        <w:rPr>
          <w:rFonts w:ascii="Times New Roman" w:hAnsi="Times New Roman" w:cs="Times New Roman"/>
          <w:sz w:val="26"/>
          <w:szCs w:val="26"/>
        </w:rPr>
        <w:t>аспоряжением Администрации</w:t>
      </w:r>
    </w:p>
    <w:p w:rsidR="006D073A" w:rsidRPr="00533ED6" w:rsidRDefault="00F55D58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073A" w:rsidRPr="00533ED6"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6D073A" w:rsidRPr="00533ED6" w:rsidRDefault="00F55D58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15B6C">
        <w:rPr>
          <w:rFonts w:ascii="Times New Roman" w:hAnsi="Times New Roman" w:cs="Times New Roman"/>
          <w:sz w:val="26"/>
          <w:szCs w:val="26"/>
        </w:rPr>
        <w:t>от 06.02.2020 № 542</w:t>
      </w:r>
      <w:bookmarkStart w:id="0" w:name="_GoBack"/>
      <w:bookmarkEnd w:id="0"/>
    </w:p>
    <w:p w:rsidR="006D073A" w:rsidRPr="00533ED6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Pr="00533ED6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Pr="00533ED6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ED6">
        <w:rPr>
          <w:rFonts w:ascii="Times New Roman" w:hAnsi="Times New Roman" w:cs="Times New Roman"/>
          <w:sz w:val="26"/>
          <w:szCs w:val="26"/>
        </w:rPr>
        <w:t xml:space="preserve">Состав Управляющего совета по образованию </w:t>
      </w:r>
    </w:p>
    <w:p w:rsidR="006D073A" w:rsidRPr="00533ED6" w:rsidRDefault="006D073A" w:rsidP="006D07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ED6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</w:p>
    <w:p w:rsidR="006D073A" w:rsidRPr="00533ED6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6155"/>
      </w:tblGrid>
      <w:tr w:rsidR="00533ED6" w:rsidRPr="00533ED6" w:rsidTr="00AC2DEC">
        <w:tc>
          <w:tcPr>
            <w:tcW w:w="3510" w:type="dxa"/>
          </w:tcPr>
          <w:p w:rsidR="00D20F8A" w:rsidRPr="00533ED6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Колин Андрей Геннадьевич</w:t>
            </w:r>
          </w:p>
        </w:tc>
        <w:tc>
          <w:tcPr>
            <w:tcW w:w="6372" w:type="dxa"/>
          </w:tcPr>
          <w:p w:rsidR="00D20F8A" w:rsidRPr="00533ED6" w:rsidRDefault="0099705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20F8A" w:rsidRPr="00533ED6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общего и дошкольного образования</w:t>
            </w:r>
          </w:p>
        </w:tc>
      </w:tr>
      <w:tr w:rsidR="00533ED6" w:rsidRPr="00533ED6" w:rsidTr="00AC2DEC">
        <w:tc>
          <w:tcPr>
            <w:tcW w:w="3510" w:type="dxa"/>
          </w:tcPr>
          <w:p w:rsidR="00D20F8A" w:rsidRPr="00533ED6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D20F8A" w:rsidRPr="00533ED6" w:rsidRDefault="00D20F8A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6259A4" w:rsidRPr="00533ED6" w:rsidRDefault="00C538BF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Непляхович Лариса Анатольевна</w:t>
            </w:r>
          </w:p>
        </w:tc>
        <w:tc>
          <w:tcPr>
            <w:tcW w:w="6372" w:type="dxa"/>
          </w:tcPr>
          <w:p w:rsidR="006259A4" w:rsidRPr="00533ED6" w:rsidRDefault="0099705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9A4" w:rsidRPr="00533ED6">
              <w:rPr>
                <w:rFonts w:ascii="Times New Roman" w:hAnsi="Times New Roman" w:cs="Times New Roman"/>
                <w:sz w:val="26"/>
                <w:szCs w:val="26"/>
              </w:rPr>
              <w:t>редставитель Норильского городского Совета депутатов</w:t>
            </w:r>
          </w:p>
        </w:tc>
      </w:tr>
      <w:tr w:rsidR="00533ED6" w:rsidRPr="00533ED6" w:rsidTr="00AC2DEC">
        <w:tc>
          <w:tcPr>
            <w:tcW w:w="3510" w:type="dxa"/>
          </w:tcPr>
          <w:p w:rsidR="006259A4" w:rsidRPr="00533ED6" w:rsidRDefault="006259A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6259A4" w:rsidRPr="00533ED6" w:rsidRDefault="006259A4" w:rsidP="00EA7A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6259A4" w:rsidRPr="00533ED6" w:rsidRDefault="00CC2D37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Ромет Инесса Владимировна</w:t>
            </w:r>
          </w:p>
        </w:tc>
        <w:tc>
          <w:tcPr>
            <w:tcW w:w="6372" w:type="dxa"/>
          </w:tcPr>
          <w:p w:rsidR="006259A4" w:rsidRPr="00533ED6" w:rsidRDefault="006259A4" w:rsidP="00D73D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У</w:t>
            </w:r>
            <w:r w:rsidR="00DE25A3" w:rsidRPr="00533ED6">
              <w:rPr>
                <w:rFonts w:ascii="Times New Roman" w:hAnsi="Times New Roman" w:cs="Times New Roman"/>
                <w:sz w:val="26"/>
                <w:szCs w:val="26"/>
              </w:rPr>
              <w:t>правления имущества Администрации города Норильска</w:t>
            </w:r>
          </w:p>
        </w:tc>
      </w:tr>
      <w:tr w:rsidR="00533ED6" w:rsidRPr="00533ED6" w:rsidTr="00AC2DEC">
        <w:tc>
          <w:tcPr>
            <w:tcW w:w="3510" w:type="dxa"/>
          </w:tcPr>
          <w:p w:rsidR="008337B0" w:rsidRPr="00533ED6" w:rsidRDefault="008337B0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337B0" w:rsidRPr="00533ED6" w:rsidRDefault="008337B0" w:rsidP="00FA52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Акулин</w:t>
            </w:r>
            <w:r w:rsidR="00984A94" w:rsidRPr="00533ED6">
              <w:rPr>
                <w:rFonts w:ascii="Times New Roman" w:hAnsi="Times New Roman" w:cs="Times New Roman"/>
                <w:sz w:val="26"/>
                <w:szCs w:val="26"/>
              </w:rPr>
              <w:t>кин</w:t>
            </w: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а Елена Александровна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общеобразовательного учреждения «Гимназия № 4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Акшенцева Елена Владимировна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42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Анваров Рустам Радикович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8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Антонов Максим Васильевич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45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9D5A08" w:rsidRPr="00533ED6" w:rsidRDefault="009D5A08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Белов Сергей Владимирович</w:t>
            </w:r>
          </w:p>
        </w:tc>
        <w:tc>
          <w:tcPr>
            <w:tcW w:w="6372" w:type="dxa"/>
          </w:tcPr>
          <w:p w:rsidR="009D5A08" w:rsidRPr="00533ED6" w:rsidRDefault="009D5A08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          № 14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Бердецкая Ольга Николаевна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7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DB4A3C" w:rsidRPr="00533ED6" w:rsidRDefault="00DB4A3C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Богатырёва Елена Александровна</w:t>
            </w:r>
          </w:p>
        </w:tc>
        <w:tc>
          <w:tcPr>
            <w:tcW w:w="6372" w:type="dxa"/>
          </w:tcPr>
          <w:p w:rsidR="00DB4A3C" w:rsidRPr="00533ED6" w:rsidRDefault="00DB4A3C" w:rsidP="00DB4A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Лицей № 3»</w:t>
            </w:r>
          </w:p>
        </w:tc>
      </w:tr>
      <w:tr w:rsidR="00533ED6" w:rsidRPr="00533ED6" w:rsidTr="00AC2DEC">
        <w:tc>
          <w:tcPr>
            <w:tcW w:w="3510" w:type="dxa"/>
          </w:tcPr>
          <w:p w:rsidR="00265389" w:rsidRPr="00533ED6" w:rsidRDefault="00265389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265389" w:rsidRPr="00533ED6" w:rsidRDefault="00265389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Болдовская Анастасия Алексеевна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оциально-образовательный центр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143211" w:rsidRPr="00533ED6" w:rsidRDefault="00143211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Бондаревская Елена Николаевна</w:t>
            </w:r>
          </w:p>
        </w:tc>
        <w:tc>
          <w:tcPr>
            <w:tcW w:w="6372" w:type="dxa"/>
          </w:tcPr>
          <w:p w:rsidR="00143211" w:rsidRPr="00533ED6" w:rsidRDefault="00143211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</w:t>
            </w:r>
            <w:r w:rsidR="0042788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 xml:space="preserve">Гимназия № 11 </w:t>
            </w:r>
            <w:r w:rsidRPr="0053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ни Бориса Ивановича Колесникова»</w:t>
            </w:r>
          </w:p>
        </w:tc>
      </w:tr>
      <w:tr w:rsidR="00533ED6" w:rsidRPr="00533ED6" w:rsidTr="00AC2DEC">
        <w:tc>
          <w:tcPr>
            <w:tcW w:w="3510" w:type="dxa"/>
          </w:tcPr>
          <w:p w:rsidR="00143211" w:rsidRPr="00533ED6" w:rsidRDefault="00143211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143211" w:rsidRPr="00533ED6" w:rsidRDefault="00143211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Боярова Оксана Ивановна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41»</w:t>
            </w:r>
          </w:p>
        </w:tc>
      </w:tr>
      <w:tr w:rsidR="00533ED6" w:rsidRPr="00533ED6" w:rsidTr="00AC2DEC">
        <w:tc>
          <w:tcPr>
            <w:tcW w:w="3510" w:type="dxa"/>
          </w:tcPr>
          <w:p w:rsidR="000C0EA0" w:rsidRPr="00533ED6" w:rsidRDefault="000C0EA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0C0EA0" w:rsidRPr="00533ED6" w:rsidRDefault="000C0EA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0C0EA0" w:rsidRPr="00533ED6" w:rsidRDefault="000C0EA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Варзер Екатерина Викторовна</w:t>
            </w:r>
          </w:p>
        </w:tc>
        <w:tc>
          <w:tcPr>
            <w:tcW w:w="6372" w:type="dxa"/>
          </w:tcPr>
          <w:p w:rsidR="000C0EA0" w:rsidRPr="00533ED6" w:rsidRDefault="000C0EA0" w:rsidP="000C0E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16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4D7AA9" w:rsidRPr="00533ED6" w:rsidRDefault="004D7AA9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Высоцкая Наталья Вячеславовна</w:t>
            </w:r>
          </w:p>
        </w:tc>
        <w:tc>
          <w:tcPr>
            <w:tcW w:w="6372" w:type="dxa"/>
          </w:tcPr>
          <w:p w:rsidR="004D7AA9" w:rsidRPr="00533ED6" w:rsidRDefault="004D7AA9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23»</w:t>
            </w:r>
          </w:p>
        </w:tc>
      </w:tr>
      <w:tr w:rsidR="00533ED6" w:rsidRPr="00533ED6" w:rsidTr="00AC2DEC">
        <w:tc>
          <w:tcPr>
            <w:tcW w:w="3510" w:type="dxa"/>
          </w:tcPr>
          <w:p w:rsidR="004D7AA9" w:rsidRPr="00533ED6" w:rsidRDefault="004D7AA9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4D7AA9" w:rsidRPr="00533ED6" w:rsidRDefault="004D7AA9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19A1" w:rsidRPr="00DE19A1" w:rsidTr="00AC2DEC">
        <w:tc>
          <w:tcPr>
            <w:tcW w:w="3510" w:type="dxa"/>
          </w:tcPr>
          <w:p w:rsidR="00DE19A1" w:rsidRPr="00DE19A1" w:rsidRDefault="00DE19A1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19A1">
              <w:rPr>
                <w:rFonts w:ascii="Times New Roman" w:hAnsi="Times New Roman" w:cs="Times New Roman"/>
                <w:sz w:val="26"/>
                <w:szCs w:val="26"/>
              </w:rPr>
              <w:t>Герги Наталья Владимировна</w:t>
            </w:r>
          </w:p>
        </w:tc>
        <w:tc>
          <w:tcPr>
            <w:tcW w:w="6372" w:type="dxa"/>
          </w:tcPr>
          <w:p w:rsidR="00DE19A1" w:rsidRPr="00DE19A1" w:rsidRDefault="00DE19A1" w:rsidP="00DE19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9A1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1 с углубленным изучением физики и математики им. А.П. Завенягина»</w:t>
            </w:r>
          </w:p>
        </w:tc>
      </w:tr>
      <w:tr w:rsidR="00DE19A1" w:rsidRPr="00533ED6" w:rsidTr="00AC2DEC">
        <w:tc>
          <w:tcPr>
            <w:tcW w:w="3510" w:type="dxa"/>
          </w:tcPr>
          <w:p w:rsidR="00DE19A1" w:rsidRPr="00533ED6" w:rsidRDefault="00DE19A1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DE19A1" w:rsidRPr="00533ED6" w:rsidRDefault="00DE19A1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1C6B5D" w:rsidRPr="00533ED6" w:rsidRDefault="001C6B5D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Девнова Анастасия Анатольевна</w:t>
            </w:r>
          </w:p>
        </w:tc>
        <w:tc>
          <w:tcPr>
            <w:tcW w:w="6372" w:type="dxa"/>
          </w:tcPr>
          <w:p w:rsidR="001C6B5D" w:rsidRPr="00533ED6" w:rsidRDefault="001C6B5D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13»</w:t>
            </w:r>
          </w:p>
        </w:tc>
      </w:tr>
      <w:tr w:rsidR="00533ED6" w:rsidRPr="00533ED6" w:rsidTr="00AC2DEC">
        <w:tc>
          <w:tcPr>
            <w:tcW w:w="3510" w:type="dxa"/>
          </w:tcPr>
          <w:p w:rsidR="001C6B5D" w:rsidRPr="00533ED6" w:rsidRDefault="001C6B5D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1C6B5D" w:rsidRPr="00533ED6" w:rsidRDefault="001C6B5D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Должанский Олег Николаевич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21»</w:t>
            </w: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Дунаева Елена Викторовна</w:t>
            </w:r>
          </w:p>
        </w:tc>
        <w:tc>
          <w:tcPr>
            <w:tcW w:w="6372" w:type="dxa"/>
          </w:tcPr>
          <w:p w:rsidR="008D12C0" w:rsidRPr="00533ED6" w:rsidRDefault="008D12C0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детей «Станция юных техников»</w:t>
            </w:r>
          </w:p>
        </w:tc>
      </w:tr>
      <w:tr w:rsidR="00533ED6" w:rsidRPr="00533ED6" w:rsidTr="00AC2DEC">
        <w:tc>
          <w:tcPr>
            <w:tcW w:w="3510" w:type="dxa"/>
          </w:tcPr>
          <w:p w:rsidR="004077DA" w:rsidRPr="00533ED6" w:rsidRDefault="004077DA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4077DA" w:rsidRPr="00533ED6" w:rsidRDefault="004077DA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6A1F75" w:rsidRPr="00533ED6" w:rsidRDefault="006A1F75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Елкин Николай Леонидович</w:t>
            </w:r>
          </w:p>
        </w:tc>
        <w:tc>
          <w:tcPr>
            <w:tcW w:w="6372" w:type="dxa"/>
          </w:tcPr>
          <w:p w:rsidR="006A1F75" w:rsidRPr="00533ED6" w:rsidRDefault="006A1F75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28»</w:t>
            </w:r>
          </w:p>
        </w:tc>
      </w:tr>
      <w:tr w:rsidR="00533ED6" w:rsidRPr="00533ED6" w:rsidTr="00AC2DEC">
        <w:tc>
          <w:tcPr>
            <w:tcW w:w="3510" w:type="dxa"/>
          </w:tcPr>
          <w:p w:rsidR="006A1F75" w:rsidRPr="00533ED6" w:rsidRDefault="006A1F75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6A1F75" w:rsidRPr="00533ED6" w:rsidRDefault="006A1F75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8D12C0" w:rsidRPr="00533ED6" w:rsidRDefault="004077DA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Загляда Лариса Ивановна</w:t>
            </w:r>
          </w:p>
        </w:tc>
        <w:tc>
          <w:tcPr>
            <w:tcW w:w="6372" w:type="dxa"/>
          </w:tcPr>
          <w:p w:rsidR="008D12C0" w:rsidRPr="00533ED6" w:rsidRDefault="004077DA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29»</w:t>
            </w:r>
          </w:p>
        </w:tc>
      </w:tr>
      <w:tr w:rsidR="00533ED6" w:rsidRPr="00533ED6" w:rsidTr="00AC2DEC">
        <w:tc>
          <w:tcPr>
            <w:tcW w:w="3510" w:type="dxa"/>
          </w:tcPr>
          <w:p w:rsidR="00CA35C4" w:rsidRPr="00533ED6" w:rsidRDefault="00CA35C4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A35C4" w:rsidRPr="00533ED6" w:rsidRDefault="00CA35C4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A35C4" w:rsidRPr="00533ED6" w:rsidRDefault="00CA35C4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Захарова Татьяна Александровна</w:t>
            </w:r>
          </w:p>
        </w:tc>
        <w:tc>
          <w:tcPr>
            <w:tcW w:w="6372" w:type="dxa"/>
          </w:tcPr>
          <w:p w:rsidR="00CA35C4" w:rsidRPr="00533ED6" w:rsidRDefault="00F900B1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общеобразовательного учреждения «Гимназия № 48»</w:t>
            </w:r>
          </w:p>
        </w:tc>
      </w:tr>
      <w:tr w:rsidR="00533ED6" w:rsidRPr="00533ED6" w:rsidTr="00AC2DEC">
        <w:tc>
          <w:tcPr>
            <w:tcW w:w="3510" w:type="dxa"/>
          </w:tcPr>
          <w:p w:rsidR="004077DA" w:rsidRPr="00533ED6" w:rsidRDefault="004077DA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4077DA" w:rsidRPr="00533ED6" w:rsidRDefault="004077DA" w:rsidP="008D12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DD0CF0" w:rsidRPr="00533ED6" w:rsidRDefault="00DD0CF0" w:rsidP="00DD0C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Кащей Мария Васильевна</w:t>
            </w:r>
          </w:p>
        </w:tc>
        <w:tc>
          <w:tcPr>
            <w:tcW w:w="6372" w:type="dxa"/>
          </w:tcPr>
          <w:p w:rsidR="00DD0CF0" w:rsidRPr="00533ED6" w:rsidRDefault="00DD0CF0" w:rsidP="00DD0C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          № 39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D0C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DD0C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Коротынская Светлана Борис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муниципального бюджетного общеобразовательного учреждения «Средняя школа      </w:t>
            </w:r>
            <w:r w:rsidRPr="0053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40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Кузнецова Юлия Владимир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автономного учреждения дополнительного образования «Дворец творчества детей и молодёжи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503BDF" w:rsidRPr="00533ED6" w:rsidRDefault="00503BDF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Курлович Максим Николаевич</w:t>
            </w:r>
          </w:p>
        </w:tc>
        <w:tc>
          <w:tcPr>
            <w:tcW w:w="6372" w:type="dxa"/>
          </w:tcPr>
          <w:p w:rsidR="00503BDF" w:rsidRPr="00533ED6" w:rsidRDefault="00503BDF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43»</w:t>
            </w:r>
          </w:p>
        </w:tc>
      </w:tr>
      <w:tr w:rsidR="00533ED6" w:rsidRPr="00533ED6" w:rsidTr="00AC2DEC">
        <w:tc>
          <w:tcPr>
            <w:tcW w:w="3510" w:type="dxa"/>
          </w:tcPr>
          <w:p w:rsidR="00503BDF" w:rsidRPr="00533ED6" w:rsidRDefault="00503BDF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503BDF" w:rsidRPr="00533ED6" w:rsidRDefault="00503BDF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Латышева Людмила Сергее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27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Мазуренко Татьяна Борис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6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Марчев Евгений Владимирович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0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Митрахович Светлана Виктор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Станция детского и юношеского туризма и экскурсий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Мурашова Виктория Валерьян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Центр внешкольной работы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Невзорова Светлана Владимир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1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ермякова Ирина Валерье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3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адовникова Наталья Василье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20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272065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r w:rsidR="00CB6CDA" w:rsidRPr="00533ED6">
              <w:rPr>
                <w:rFonts w:ascii="Times New Roman" w:hAnsi="Times New Roman" w:cs="Times New Roman"/>
                <w:sz w:val="26"/>
                <w:szCs w:val="26"/>
              </w:rPr>
              <w:t>дрлиманов Рамиль Рашитович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Гимназия № 5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анжарова Гульбарчин Хайдаралие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2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 xml:space="preserve">Сайко Виталий </w:t>
            </w:r>
            <w:r w:rsidRPr="0053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тольевич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ставитель муниципального бюджетного </w:t>
            </w:r>
            <w:r w:rsidRPr="00533E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образовательного учреждения «Средняя школа      № 8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аяпова Ирина Николае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Школа-интернат № 2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мирнова Мария Михайл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6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мычкова Светлана Леонид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учреждения дополнительного образования «Дом детского творчества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орокина Майя Николае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Спешилова Ольга Петро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9»</w:t>
            </w: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ED6" w:rsidRPr="00533ED6" w:rsidTr="00AC2DEC">
        <w:tc>
          <w:tcPr>
            <w:tcW w:w="3510" w:type="dxa"/>
          </w:tcPr>
          <w:p w:rsidR="00CB6CDA" w:rsidRPr="00533ED6" w:rsidRDefault="00CB6CDA" w:rsidP="00D73D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Трубановская Галина Николаевна</w:t>
            </w:r>
          </w:p>
        </w:tc>
        <w:tc>
          <w:tcPr>
            <w:tcW w:w="6372" w:type="dxa"/>
          </w:tcPr>
          <w:p w:rsidR="00CB6CDA" w:rsidRPr="00533ED6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3ED6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1»</w:t>
            </w:r>
          </w:p>
        </w:tc>
      </w:tr>
      <w:tr w:rsidR="00CB6CDA" w:rsidRPr="00984FCD" w:rsidTr="00AC2DEC">
        <w:tc>
          <w:tcPr>
            <w:tcW w:w="3510" w:type="dxa"/>
          </w:tcPr>
          <w:p w:rsidR="00CB6CDA" w:rsidRPr="00984FCD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984FCD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6A5" w:rsidRPr="007576A5" w:rsidTr="00AC2DEC">
        <w:tc>
          <w:tcPr>
            <w:tcW w:w="3510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5">
              <w:rPr>
                <w:rFonts w:ascii="Times New Roman" w:hAnsi="Times New Roman" w:cs="Times New Roman"/>
                <w:sz w:val="26"/>
                <w:szCs w:val="26"/>
              </w:rPr>
              <w:t>Хазиева Елена Юрьевна</w:t>
            </w:r>
          </w:p>
        </w:tc>
        <w:tc>
          <w:tcPr>
            <w:tcW w:w="6372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5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17»</w:t>
            </w:r>
          </w:p>
        </w:tc>
      </w:tr>
      <w:tr w:rsidR="007576A5" w:rsidRPr="007576A5" w:rsidTr="00AC2DEC">
        <w:tc>
          <w:tcPr>
            <w:tcW w:w="3510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76A5" w:rsidRPr="007576A5" w:rsidTr="00AC2DEC">
        <w:tc>
          <w:tcPr>
            <w:tcW w:w="3510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5">
              <w:rPr>
                <w:rFonts w:ascii="Times New Roman" w:hAnsi="Times New Roman" w:cs="Times New Roman"/>
                <w:sz w:val="26"/>
                <w:szCs w:val="26"/>
              </w:rPr>
              <w:t>Шумилова Алёна Лазаревна</w:t>
            </w:r>
          </w:p>
        </w:tc>
        <w:tc>
          <w:tcPr>
            <w:tcW w:w="6372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76A5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бюджетного общеобразовательного учреждения «Средняя школа      № 37»</w:t>
            </w:r>
          </w:p>
        </w:tc>
      </w:tr>
      <w:tr w:rsidR="007576A5" w:rsidRPr="007576A5" w:rsidTr="00AC2DEC">
        <w:tc>
          <w:tcPr>
            <w:tcW w:w="3510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2" w:type="dxa"/>
          </w:tcPr>
          <w:p w:rsidR="00CB6CDA" w:rsidRPr="007576A5" w:rsidRDefault="00CB6CDA" w:rsidP="00CB6C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73A" w:rsidRPr="00512330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Pr="00512330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073A" w:rsidRPr="00512330" w:rsidRDefault="006D073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7F5" w:rsidRPr="00512330" w:rsidRDefault="003977F5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7F5" w:rsidRPr="00512330" w:rsidRDefault="003977F5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E4B" w:rsidRPr="00512330" w:rsidRDefault="00851E4B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E4B" w:rsidRPr="00512330" w:rsidRDefault="00851E4B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E4B" w:rsidRPr="00512330" w:rsidRDefault="00851E4B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F8A" w:rsidRPr="00512330" w:rsidRDefault="00D20F8A" w:rsidP="00EA7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20F8A" w:rsidRPr="00512330" w:rsidSect="00D73D7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51" w:rsidRDefault="00D11B51" w:rsidP="000F1D8C">
      <w:pPr>
        <w:spacing w:after="0" w:line="240" w:lineRule="auto"/>
      </w:pPr>
      <w:r>
        <w:separator/>
      </w:r>
    </w:p>
  </w:endnote>
  <w:endnote w:type="continuationSeparator" w:id="0">
    <w:p w:rsidR="00D11B51" w:rsidRDefault="00D11B51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51" w:rsidRDefault="00D11B51" w:rsidP="000F1D8C">
      <w:pPr>
        <w:spacing w:after="0" w:line="240" w:lineRule="auto"/>
      </w:pPr>
      <w:r>
        <w:separator/>
      </w:r>
    </w:p>
  </w:footnote>
  <w:footnote w:type="continuationSeparator" w:id="0">
    <w:p w:rsidR="00D11B51" w:rsidRDefault="00D11B51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94E"/>
    <w:rsid w:val="00007D67"/>
    <w:rsid w:val="000341E6"/>
    <w:rsid w:val="00041F86"/>
    <w:rsid w:val="00054E96"/>
    <w:rsid w:val="000559B9"/>
    <w:rsid w:val="000906F8"/>
    <w:rsid w:val="000B23B2"/>
    <w:rsid w:val="000B496A"/>
    <w:rsid w:val="000C045E"/>
    <w:rsid w:val="000C0EA0"/>
    <w:rsid w:val="000C33C9"/>
    <w:rsid w:val="000E132C"/>
    <w:rsid w:val="000E58D9"/>
    <w:rsid w:val="000E626B"/>
    <w:rsid w:val="000E7D62"/>
    <w:rsid w:val="000F1D8C"/>
    <w:rsid w:val="000F3314"/>
    <w:rsid w:val="000F5E6A"/>
    <w:rsid w:val="00102B9C"/>
    <w:rsid w:val="0010398E"/>
    <w:rsid w:val="00103D05"/>
    <w:rsid w:val="00111131"/>
    <w:rsid w:val="001160AE"/>
    <w:rsid w:val="00124A90"/>
    <w:rsid w:val="00143211"/>
    <w:rsid w:val="00150521"/>
    <w:rsid w:val="00154137"/>
    <w:rsid w:val="00182E11"/>
    <w:rsid w:val="001A2D2B"/>
    <w:rsid w:val="001C3C99"/>
    <w:rsid w:val="001C42AC"/>
    <w:rsid w:val="001C6B5D"/>
    <w:rsid w:val="001D79D1"/>
    <w:rsid w:val="001E78F3"/>
    <w:rsid w:val="00213C3C"/>
    <w:rsid w:val="002146C8"/>
    <w:rsid w:val="002158DF"/>
    <w:rsid w:val="00222011"/>
    <w:rsid w:val="002243AF"/>
    <w:rsid w:val="00224CB9"/>
    <w:rsid w:val="0022747E"/>
    <w:rsid w:val="00244474"/>
    <w:rsid w:val="00246360"/>
    <w:rsid w:val="0025261D"/>
    <w:rsid w:val="00260A10"/>
    <w:rsid w:val="00262A4E"/>
    <w:rsid w:val="00265389"/>
    <w:rsid w:val="00272065"/>
    <w:rsid w:val="00286DE6"/>
    <w:rsid w:val="002A5843"/>
    <w:rsid w:val="002A6CF3"/>
    <w:rsid w:val="002B15F8"/>
    <w:rsid w:val="002B2FCA"/>
    <w:rsid w:val="002B4A72"/>
    <w:rsid w:val="002C225D"/>
    <w:rsid w:val="002C5A9B"/>
    <w:rsid w:val="002D1204"/>
    <w:rsid w:val="002E66AC"/>
    <w:rsid w:val="00316802"/>
    <w:rsid w:val="00322158"/>
    <w:rsid w:val="0033551F"/>
    <w:rsid w:val="003573D3"/>
    <w:rsid w:val="00370272"/>
    <w:rsid w:val="003751BA"/>
    <w:rsid w:val="00391C2B"/>
    <w:rsid w:val="003950B4"/>
    <w:rsid w:val="003977F5"/>
    <w:rsid w:val="003A0C12"/>
    <w:rsid w:val="003B00F2"/>
    <w:rsid w:val="003B4A81"/>
    <w:rsid w:val="003C0887"/>
    <w:rsid w:val="003C534C"/>
    <w:rsid w:val="003C6919"/>
    <w:rsid w:val="003F327B"/>
    <w:rsid w:val="003F45CD"/>
    <w:rsid w:val="003F52A2"/>
    <w:rsid w:val="00406033"/>
    <w:rsid w:val="004077DA"/>
    <w:rsid w:val="0042510F"/>
    <w:rsid w:val="0042788B"/>
    <w:rsid w:val="004526ED"/>
    <w:rsid w:val="00455FE5"/>
    <w:rsid w:val="00456DE9"/>
    <w:rsid w:val="004604EA"/>
    <w:rsid w:val="00470529"/>
    <w:rsid w:val="00492B89"/>
    <w:rsid w:val="00495A5A"/>
    <w:rsid w:val="0049741D"/>
    <w:rsid w:val="004A0660"/>
    <w:rsid w:val="004B19E2"/>
    <w:rsid w:val="004B540B"/>
    <w:rsid w:val="004B5DDC"/>
    <w:rsid w:val="004D28FC"/>
    <w:rsid w:val="004D63BA"/>
    <w:rsid w:val="004D7AA9"/>
    <w:rsid w:val="004F6A12"/>
    <w:rsid w:val="00502C30"/>
    <w:rsid w:val="00503BDF"/>
    <w:rsid w:val="005077C9"/>
    <w:rsid w:val="00512330"/>
    <w:rsid w:val="00533ED6"/>
    <w:rsid w:val="00535B5D"/>
    <w:rsid w:val="00564E1C"/>
    <w:rsid w:val="00577007"/>
    <w:rsid w:val="00582B4D"/>
    <w:rsid w:val="0058399E"/>
    <w:rsid w:val="005933CA"/>
    <w:rsid w:val="00595E06"/>
    <w:rsid w:val="005A477A"/>
    <w:rsid w:val="005B08C2"/>
    <w:rsid w:val="005B4648"/>
    <w:rsid w:val="005C34C4"/>
    <w:rsid w:val="005C4417"/>
    <w:rsid w:val="005C5815"/>
    <w:rsid w:val="005D08EA"/>
    <w:rsid w:val="005D4729"/>
    <w:rsid w:val="005E3AC6"/>
    <w:rsid w:val="005E4683"/>
    <w:rsid w:val="005F1D20"/>
    <w:rsid w:val="005F229E"/>
    <w:rsid w:val="005F28F5"/>
    <w:rsid w:val="005F2BF7"/>
    <w:rsid w:val="00606D65"/>
    <w:rsid w:val="00613F4A"/>
    <w:rsid w:val="00617899"/>
    <w:rsid w:val="00621232"/>
    <w:rsid w:val="0062194E"/>
    <w:rsid w:val="00621F60"/>
    <w:rsid w:val="006259A4"/>
    <w:rsid w:val="006354E3"/>
    <w:rsid w:val="00640385"/>
    <w:rsid w:val="0064640C"/>
    <w:rsid w:val="00655BD7"/>
    <w:rsid w:val="00664845"/>
    <w:rsid w:val="00665E61"/>
    <w:rsid w:val="00672220"/>
    <w:rsid w:val="006755A9"/>
    <w:rsid w:val="006758D9"/>
    <w:rsid w:val="00682203"/>
    <w:rsid w:val="0068687B"/>
    <w:rsid w:val="006874B5"/>
    <w:rsid w:val="00696D5D"/>
    <w:rsid w:val="006A1E14"/>
    <w:rsid w:val="006A1F75"/>
    <w:rsid w:val="006A502F"/>
    <w:rsid w:val="006B67F9"/>
    <w:rsid w:val="006C6800"/>
    <w:rsid w:val="006D073A"/>
    <w:rsid w:val="006D159D"/>
    <w:rsid w:val="006D2A49"/>
    <w:rsid w:val="006D7209"/>
    <w:rsid w:val="006D7482"/>
    <w:rsid w:val="006E4497"/>
    <w:rsid w:val="006F0144"/>
    <w:rsid w:val="006F47AF"/>
    <w:rsid w:val="007067AD"/>
    <w:rsid w:val="007148C6"/>
    <w:rsid w:val="00720124"/>
    <w:rsid w:val="00736671"/>
    <w:rsid w:val="00737B12"/>
    <w:rsid w:val="00745A81"/>
    <w:rsid w:val="00747271"/>
    <w:rsid w:val="00751AA2"/>
    <w:rsid w:val="007576A5"/>
    <w:rsid w:val="0076123A"/>
    <w:rsid w:val="007707EA"/>
    <w:rsid w:val="00771628"/>
    <w:rsid w:val="00793E8D"/>
    <w:rsid w:val="0079755B"/>
    <w:rsid w:val="007B10CD"/>
    <w:rsid w:val="007D0D9B"/>
    <w:rsid w:val="007D2FBE"/>
    <w:rsid w:val="007D3DF3"/>
    <w:rsid w:val="007D4FDA"/>
    <w:rsid w:val="007D66D3"/>
    <w:rsid w:val="007F7AB8"/>
    <w:rsid w:val="007F7D36"/>
    <w:rsid w:val="00805913"/>
    <w:rsid w:val="00805DAD"/>
    <w:rsid w:val="00807A11"/>
    <w:rsid w:val="00811330"/>
    <w:rsid w:val="008315AE"/>
    <w:rsid w:val="00832998"/>
    <w:rsid w:val="008337B0"/>
    <w:rsid w:val="00833B93"/>
    <w:rsid w:val="008468B4"/>
    <w:rsid w:val="0085168C"/>
    <w:rsid w:val="00851E4B"/>
    <w:rsid w:val="00854BE3"/>
    <w:rsid w:val="00870780"/>
    <w:rsid w:val="00872BD8"/>
    <w:rsid w:val="0087343A"/>
    <w:rsid w:val="0089433B"/>
    <w:rsid w:val="00895083"/>
    <w:rsid w:val="008A3B18"/>
    <w:rsid w:val="008D12C0"/>
    <w:rsid w:val="008D1C73"/>
    <w:rsid w:val="008E4689"/>
    <w:rsid w:val="009014BE"/>
    <w:rsid w:val="00907031"/>
    <w:rsid w:val="0092773D"/>
    <w:rsid w:val="00943C62"/>
    <w:rsid w:val="00943EDF"/>
    <w:rsid w:val="009477EA"/>
    <w:rsid w:val="00975F4F"/>
    <w:rsid w:val="00980B97"/>
    <w:rsid w:val="00981DA1"/>
    <w:rsid w:val="00984A94"/>
    <w:rsid w:val="00984FCD"/>
    <w:rsid w:val="00991998"/>
    <w:rsid w:val="00997054"/>
    <w:rsid w:val="009A3A01"/>
    <w:rsid w:val="009A3F89"/>
    <w:rsid w:val="009A6ABE"/>
    <w:rsid w:val="009A738C"/>
    <w:rsid w:val="009B680E"/>
    <w:rsid w:val="009B6C9E"/>
    <w:rsid w:val="009C1271"/>
    <w:rsid w:val="009D5A08"/>
    <w:rsid w:val="009F11EA"/>
    <w:rsid w:val="009F170F"/>
    <w:rsid w:val="009F57A0"/>
    <w:rsid w:val="009F7A45"/>
    <w:rsid w:val="00A306FC"/>
    <w:rsid w:val="00A32E21"/>
    <w:rsid w:val="00A34D16"/>
    <w:rsid w:val="00A378D5"/>
    <w:rsid w:val="00A45E09"/>
    <w:rsid w:val="00A64340"/>
    <w:rsid w:val="00A65D62"/>
    <w:rsid w:val="00A71220"/>
    <w:rsid w:val="00A73577"/>
    <w:rsid w:val="00A7384D"/>
    <w:rsid w:val="00A82274"/>
    <w:rsid w:val="00A8301A"/>
    <w:rsid w:val="00A86C84"/>
    <w:rsid w:val="00AA0738"/>
    <w:rsid w:val="00AA08CE"/>
    <w:rsid w:val="00AB192A"/>
    <w:rsid w:val="00AB290B"/>
    <w:rsid w:val="00AB529A"/>
    <w:rsid w:val="00AC2DEC"/>
    <w:rsid w:val="00AD0941"/>
    <w:rsid w:val="00AD1D99"/>
    <w:rsid w:val="00AE7EDD"/>
    <w:rsid w:val="00AF40A5"/>
    <w:rsid w:val="00AF428F"/>
    <w:rsid w:val="00B0058B"/>
    <w:rsid w:val="00B013D5"/>
    <w:rsid w:val="00B0503E"/>
    <w:rsid w:val="00B15B6C"/>
    <w:rsid w:val="00B2232D"/>
    <w:rsid w:val="00B302CD"/>
    <w:rsid w:val="00B33A62"/>
    <w:rsid w:val="00B4456C"/>
    <w:rsid w:val="00B44DED"/>
    <w:rsid w:val="00B47414"/>
    <w:rsid w:val="00B72432"/>
    <w:rsid w:val="00B756CA"/>
    <w:rsid w:val="00B75C1B"/>
    <w:rsid w:val="00B77645"/>
    <w:rsid w:val="00B83CD9"/>
    <w:rsid w:val="00B906DB"/>
    <w:rsid w:val="00BC211B"/>
    <w:rsid w:val="00BC2E50"/>
    <w:rsid w:val="00BC3B2D"/>
    <w:rsid w:val="00BC3F77"/>
    <w:rsid w:val="00BD66DF"/>
    <w:rsid w:val="00BE02AC"/>
    <w:rsid w:val="00BE0DD8"/>
    <w:rsid w:val="00BF2666"/>
    <w:rsid w:val="00BF28B9"/>
    <w:rsid w:val="00BF47CB"/>
    <w:rsid w:val="00BF67F0"/>
    <w:rsid w:val="00C00C94"/>
    <w:rsid w:val="00C123FF"/>
    <w:rsid w:val="00C45F66"/>
    <w:rsid w:val="00C538BF"/>
    <w:rsid w:val="00C562D4"/>
    <w:rsid w:val="00C6026A"/>
    <w:rsid w:val="00C62380"/>
    <w:rsid w:val="00C65B24"/>
    <w:rsid w:val="00C755DB"/>
    <w:rsid w:val="00C9176D"/>
    <w:rsid w:val="00C9250E"/>
    <w:rsid w:val="00CA0D4F"/>
    <w:rsid w:val="00CA27CE"/>
    <w:rsid w:val="00CA35C4"/>
    <w:rsid w:val="00CB546E"/>
    <w:rsid w:val="00CB6CDA"/>
    <w:rsid w:val="00CC2D37"/>
    <w:rsid w:val="00CD521E"/>
    <w:rsid w:val="00CE0242"/>
    <w:rsid w:val="00CE340C"/>
    <w:rsid w:val="00D00486"/>
    <w:rsid w:val="00D11AD2"/>
    <w:rsid w:val="00D11B51"/>
    <w:rsid w:val="00D123FA"/>
    <w:rsid w:val="00D17CBF"/>
    <w:rsid w:val="00D20C21"/>
    <w:rsid w:val="00D20F8A"/>
    <w:rsid w:val="00D31F5A"/>
    <w:rsid w:val="00D32F11"/>
    <w:rsid w:val="00D44BBC"/>
    <w:rsid w:val="00D561DD"/>
    <w:rsid w:val="00D56CD9"/>
    <w:rsid w:val="00D64C08"/>
    <w:rsid w:val="00D70B7A"/>
    <w:rsid w:val="00D73D75"/>
    <w:rsid w:val="00D766D2"/>
    <w:rsid w:val="00DA0200"/>
    <w:rsid w:val="00DA16A0"/>
    <w:rsid w:val="00DB4A3C"/>
    <w:rsid w:val="00DD0CF0"/>
    <w:rsid w:val="00DD423F"/>
    <w:rsid w:val="00DE02ED"/>
    <w:rsid w:val="00DE19A1"/>
    <w:rsid w:val="00DE25A3"/>
    <w:rsid w:val="00DE6C1B"/>
    <w:rsid w:val="00DF0EF2"/>
    <w:rsid w:val="00E03119"/>
    <w:rsid w:val="00E066A3"/>
    <w:rsid w:val="00E1025D"/>
    <w:rsid w:val="00E14E36"/>
    <w:rsid w:val="00E350F0"/>
    <w:rsid w:val="00E42A23"/>
    <w:rsid w:val="00E60BCD"/>
    <w:rsid w:val="00E62AD8"/>
    <w:rsid w:val="00E75D6D"/>
    <w:rsid w:val="00E8623C"/>
    <w:rsid w:val="00E927CA"/>
    <w:rsid w:val="00EA1534"/>
    <w:rsid w:val="00EA522B"/>
    <w:rsid w:val="00EA7A37"/>
    <w:rsid w:val="00EB55AC"/>
    <w:rsid w:val="00EC095F"/>
    <w:rsid w:val="00ED6529"/>
    <w:rsid w:val="00EE1DFB"/>
    <w:rsid w:val="00EF6CEA"/>
    <w:rsid w:val="00F01B90"/>
    <w:rsid w:val="00F1032B"/>
    <w:rsid w:val="00F16E72"/>
    <w:rsid w:val="00F17429"/>
    <w:rsid w:val="00F206BA"/>
    <w:rsid w:val="00F20BE8"/>
    <w:rsid w:val="00F26ED0"/>
    <w:rsid w:val="00F379EF"/>
    <w:rsid w:val="00F40B8D"/>
    <w:rsid w:val="00F46BF6"/>
    <w:rsid w:val="00F47B7D"/>
    <w:rsid w:val="00F52B87"/>
    <w:rsid w:val="00F538D3"/>
    <w:rsid w:val="00F55D58"/>
    <w:rsid w:val="00F6236D"/>
    <w:rsid w:val="00F650FA"/>
    <w:rsid w:val="00F66A5D"/>
    <w:rsid w:val="00F80249"/>
    <w:rsid w:val="00F87E9A"/>
    <w:rsid w:val="00F900B1"/>
    <w:rsid w:val="00F90C49"/>
    <w:rsid w:val="00F95DB6"/>
    <w:rsid w:val="00F964DB"/>
    <w:rsid w:val="00FB18ED"/>
    <w:rsid w:val="00FB4473"/>
    <w:rsid w:val="00FB4E2E"/>
    <w:rsid w:val="00FC477E"/>
    <w:rsid w:val="00FC7375"/>
    <w:rsid w:val="00FD105B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2C679-0413-4057-83B0-297D68B1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table" w:styleId="ab">
    <w:name w:val="Table Grid"/>
    <w:basedOn w:val="a1"/>
    <w:uiPriority w:val="59"/>
    <w:rsid w:val="00D20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DB8D-7F46-4697-A52A-2FA78BC9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230</cp:revision>
  <cp:lastPrinted>2020-02-05T04:33:00Z</cp:lastPrinted>
  <dcterms:created xsi:type="dcterms:W3CDTF">2015-08-26T06:42:00Z</dcterms:created>
  <dcterms:modified xsi:type="dcterms:W3CDTF">2020-02-06T02:32:00Z</dcterms:modified>
</cp:coreProperties>
</file>